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8E63" w14:textId="77777777" w:rsidR="00F8055F" w:rsidRDefault="00F8055F" w:rsidP="00B04D10">
      <w:pPr>
        <w:jc w:val="right"/>
        <w:rPr>
          <w:color w:val="FF0000"/>
          <w:sz w:val="20"/>
          <w:szCs w:val="20"/>
        </w:rPr>
      </w:pPr>
    </w:p>
    <w:p w14:paraId="50444248" w14:textId="77777777" w:rsidR="001E585E" w:rsidRPr="00ED7D1D" w:rsidRDefault="001E585E" w:rsidP="001E585E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D7D1D">
        <w:rPr>
          <w:rFonts w:asciiTheme="minorHAnsi" w:hAnsiTheme="minorHAnsi" w:cstheme="minorHAnsi"/>
          <w:b/>
          <w:sz w:val="22"/>
          <w:szCs w:val="22"/>
        </w:rPr>
        <w:t>FORMULARZ ZGŁOSZENIOWY DO PROJEKTU</w:t>
      </w:r>
    </w:p>
    <w:p w14:paraId="2818B52B" w14:textId="0D2E0073" w:rsidR="0068617B" w:rsidRDefault="003A5DA9" w:rsidP="00482C08">
      <w:pPr>
        <w:jc w:val="center"/>
        <w:rPr>
          <w:rFonts w:ascii="Calibri" w:eastAsia="Calibri" w:hAnsi="Calibri" w:cs="Calibri"/>
          <w:bCs/>
          <w:i/>
          <w:iCs/>
          <w:sz w:val="20"/>
          <w:szCs w:val="20"/>
        </w:rPr>
      </w:pPr>
      <w:bookmarkStart w:id="0" w:name="_Hlk536011002"/>
      <w:r w:rsidRPr="003A5DA9">
        <w:rPr>
          <w:rFonts w:ascii="Calibri" w:eastAsia="Calibri" w:hAnsi="Calibri" w:cs="Calibri"/>
          <w:bCs/>
          <w:i/>
          <w:iCs/>
          <w:sz w:val="20"/>
          <w:szCs w:val="20"/>
        </w:rPr>
        <w:t>„</w:t>
      </w:r>
      <w:r w:rsidR="00432A48" w:rsidRPr="00432A48">
        <w:rPr>
          <w:rFonts w:ascii="Calibri" w:eastAsia="Calibri" w:hAnsi="Calibri" w:cs="Calibri"/>
          <w:bCs/>
          <w:i/>
          <w:iCs/>
          <w:sz w:val="20"/>
          <w:szCs w:val="20"/>
        </w:rPr>
        <w:t>Rozwój wysokiej jakości usługi społecznych jako forma inkluzyjnego wsparcia dla osób starszych, w tym niepełnosprawnych, potrzebujących wsparcia w codziennym funkcjonowaniu.</w:t>
      </w:r>
      <w:r w:rsidR="00482C08" w:rsidRPr="00482C08">
        <w:rPr>
          <w:rFonts w:ascii="Calibri" w:eastAsia="Calibri" w:hAnsi="Calibri" w:cs="Calibri"/>
          <w:bCs/>
          <w:i/>
          <w:iCs/>
          <w:sz w:val="20"/>
          <w:szCs w:val="20"/>
        </w:rPr>
        <w:t>.</w:t>
      </w:r>
      <w:r w:rsidRPr="003A5DA9">
        <w:rPr>
          <w:rFonts w:ascii="Calibri" w:eastAsia="Calibri" w:hAnsi="Calibri" w:cs="Calibri"/>
          <w:bCs/>
          <w:i/>
          <w:iCs/>
          <w:sz w:val="20"/>
          <w:szCs w:val="20"/>
        </w:rPr>
        <w:t>”</w:t>
      </w:r>
      <w:bookmarkEnd w:id="0"/>
      <w:r w:rsidRPr="003A5DA9">
        <w:rPr>
          <w:rFonts w:ascii="Calibri" w:eastAsia="Calibri" w:hAnsi="Calibri" w:cs="Calibri"/>
          <w:bCs/>
          <w:i/>
          <w:iCs/>
          <w:sz w:val="20"/>
          <w:szCs w:val="20"/>
        </w:rPr>
        <w:t> </w:t>
      </w:r>
    </w:p>
    <w:p w14:paraId="65AFA796" w14:textId="4FFCC6D4" w:rsidR="001E585E" w:rsidRPr="003A5DA9" w:rsidRDefault="003A5DA9" w:rsidP="00482C0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A5DA9">
        <w:rPr>
          <w:rFonts w:ascii="Calibri" w:eastAsia="Calibri" w:hAnsi="Calibri" w:cs="Calibri"/>
          <w:bCs/>
          <w:i/>
          <w:iCs/>
          <w:sz w:val="20"/>
          <w:szCs w:val="20"/>
        </w:rPr>
        <w:t>RPOP.08.01.00-16-00</w:t>
      </w:r>
      <w:r w:rsidR="00432A48">
        <w:rPr>
          <w:rFonts w:ascii="Calibri" w:eastAsia="Calibri" w:hAnsi="Calibri" w:cs="Calibri"/>
          <w:bCs/>
          <w:i/>
          <w:iCs/>
          <w:sz w:val="20"/>
          <w:szCs w:val="20"/>
        </w:rPr>
        <w:t>55</w:t>
      </w:r>
      <w:r w:rsidRPr="003A5DA9">
        <w:rPr>
          <w:rFonts w:ascii="Calibri" w:eastAsia="Calibri" w:hAnsi="Calibri" w:cs="Calibri"/>
          <w:bCs/>
          <w:i/>
          <w:iCs/>
          <w:sz w:val="20"/>
          <w:szCs w:val="20"/>
        </w:rPr>
        <w:t>/1</w:t>
      </w:r>
      <w:r w:rsidR="00482C08">
        <w:rPr>
          <w:rFonts w:ascii="Calibri" w:eastAsia="Calibri" w:hAnsi="Calibri" w:cs="Calibri"/>
          <w:bCs/>
          <w:i/>
          <w:iCs/>
          <w:sz w:val="20"/>
          <w:szCs w:val="20"/>
        </w:rPr>
        <w:t>9</w:t>
      </w:r>
    </w:p>
    <w:p w14:paraId="1EBD00C2" w14:textId="77777777" w:rsidR="00ED7D1D" w:rsidRPr="00ED7D1D" w:rsidRDefault="00ED7D1D" w:rsidP="001E585E">
      <w:pPr>
        <w:rPr>
          <w:rFonts w:asciiTheme="minorHAnsi" w:hAnsiTheme="minorHAnsi" w:cstheme="minorHAnsi"/>
          <w:i/>
          <w:sz w:val="22"/>
          <w:szCs w:val="22"/>
        </w:rPr>
      </w:pPr>
      <w:r w:rsidRPr="00ED7D1D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tbl>
      <w:tblPr>
        <w:tblStyle w:val="Tabela-Siatka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ED7D1D" w:rsidRPr="00ED7D1D" w14:paraId="4E6BF21A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53D2CF1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Imię:</w:t>
            </w:r>
          </w:p>
        </w:tc>
        <w:tc>
          <w:tcPr>
            <w:tcW w:w="6095" w:type="dxa"/>
          </w:tcPr>
          <w:p w14:paraId="595FA38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11941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18C91F0B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1E33B9E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Nazwisko:</w:t>
            </w:r>
          </w:p>
        </w:tc>
        <w:tc>
          <w:tcPr>
            <w:tcW w:w="6095" w:type="dxa"/>
          </w:tcPr>
          <w:p w14:paraId="41704A7B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E62FE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305F669B" w14:textId="77777777" w:rsidTr="00ED7D1D">
        <w:trPr>
          <w:trHeight w:val="355"/>
        </w:trPr>
        <w:tc>
          <w:tcPr>
            <w:tcW w:w="3544" w:type="dxa"/>
            <w:vMerge w:val="restart"/>
            <w:shd w:val="clear" w:color="auto" w:fill="F2F2F2" w:themeFill="background1" w:themeFillShade="F2"/>
            <w:vAlign w:val="center"/>
          </w:tcPr>
          <w:p w14:paraId="76B8A63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Wiek:</w:t>
            </w:r>
          </w:p>
          <w:p w14:paraId="24CD4ED2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35582A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PESEL:</w:t>
            </w:r>
          </w:p>
        </w:tc>
        <w:tc>
          <w:tcPr>
            <w:tcW w:w="6095" w:type="dxa"/>
          </w:tcPr>
          <w:p w14:paraId="32828C5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4E1A9A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55AAA4FA" w14:textId="77777777" w:rsidTr="00ED7D1D">
        <w:trPr>
          <w:trHeight w:val="514"/>
        </w:trPr>
        <w:tc>
          <w:tcPr>
            <w:tcW w:w="3544" w:type="dxa"/>
            <w:vMerge/>
            <w:vAlign w:val="center"/>
            <w:hideMark/>
          </w:tcPr>
          <w:p w14:paraId="56F007E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516CCAB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046487E7" w14:textId="77777777" w:rsidTr="00ED7D1D">
        <w:tc>
          <w:tcPr>
            <w:tcW w:w="3544" w:type="dxa"/>
            <w:vAlign w:val="center"/>
          </w:tcPr>
          <w:p w14:paraId="0E87EF6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FF70693" w14:textId="77777777" w:rsidR="00ED7D1D" w:rsidRPr="00ED7D1D" w:rsidRDefault="00ED7D1D" w:rsidP="00ED7D1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ne kontaktowe:</w:t>
            </w:r>
          </w:p>
        </w:tc>
        <w:tc>
          <w:tcPr>
            <w:tcW w:w="6095" w:type="dxa"/>
          </w:tcPr>
          <w:p w14:paraId="12C400EF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64130725" w14:textId="77777777" w:rsidTr="00ED7D1D">
        <w:trPr>
          <w:trHeight w:val="1452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FBE4970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Adres korespondencyjny</w:t>
            </w:r>
          </w:p>
          <w:p w14:paraId="62142115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(ulica, kod pocztowy, miejscowość):</w:t>
            </w:r>
          </w:p>
          <w:p w14:paraId="394602D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4DE7AE4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1587C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078B2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973370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0654BFAF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905FD1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Powiat:</w:t>
            </w:r>
          </w:p>
        </w:tc>
        <w:tc>
          <w:tcPr>
            <w:tcW w:w="6095" w:type="dxa"/>
          </w:tcPr>
          <w:p w14:paraId="05CB55B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4A418B5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52DF8B06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C4A4D9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lefon </w:t>
            </w:r>
          </w:p>
          <w:p w14:paraId="498EF8A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*wymagane</w:t>
            </w:r>
          </w:p>
        </w:tc>
        <w:tc>
          <w:tcPr>
            <w:tcW w:w="6095" w:type="dxa"/>
          </w:tcPr>
          <w:p w14:paraId="0CE659C4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C0E7D0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0E3E85A2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4E54D67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E-mail: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 xml:space="preserve">    *opcjonalnie</w:t>
            </w:r>
          </w:p>
        </w:tc>
        <w:tc>
          <w:tcPr>
            <w:tcW w:w="6095" w:type="dxa"/>
          </w:tcPr>
          <w:p w14:paraId="4BD75BA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FE423CF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0A496D79" w14:textId="77777777" w:rsidTr="00ED7D1D"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F994BA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Jednostka chorobowa</w:t>
            </w:r>
          </w:p>
        </w:tc>
        <w:tc>
          <w:tcPr>
            <w:tcW w:w="6095" w:type="dxa"/>
          </w:tcPr>
          <w:p w14:paraId="06F726A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2935D64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72950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CCF7C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D7D1D" w:rsidRPr="00ED7D1D" w14:paraId="7FE636E6" w14:textId="77777777" w:rsidTr="00ED7D1D">
        <w:trPr>
          <w:trHeight w:val="297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DF983F0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Opis uzupełniający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: </w:t>
            </w:r>
          </w:p>
          <w:p w14:paraId="284764E2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) Czy Beneficjent 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samotnie 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zamieszkuje gospodarstwo domowe?</w:t>
            </w:r>
          </w:p>
          <w:p w14:paraId="55F5EBA5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5E05F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) Wymień opiekuna/ów faktycznych </w:t>
            </w:r>
          </w:p>
          <w:p w14:paraId="7017933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j imię, nazwisko 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i telefon kontaktowy do osoby sprawującej opiekę nad Beneficjentem)</w:t>
            </w:r>
          </w:p>
          <w:p w14:paraId="5377B7EA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D76D7E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3) Czy Beneficjent w chwili obecnej korzysta ze świadczeń finansowanych przez NFZ?</w:t>
            </w:r>
          </w:p>
          <w:p w14:paraId="0D903A5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- zespołu opieki długoterminowej dla pacjentów wentylowanych mechanicznie w domu?</w:t>
            </w:r>
          </w:p>
          <w:p w14:paraId="7119EA1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- rehabilitacji domowej?</w:t>
            </w:r>
          </w:p>
          <w:p w14:paraId="0A36B58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(proszę podać okres trwania finansowanych świadczeń)</w:t>
            </w:r>
          </w:p>
          <w:p w14:paraId="6FDE93A5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D3031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>4) Dochody Beneficjenta mieszczą się w przedziale:</w:t>
            </w:r>
          </w:p>
          <w:p w14:paraId="622AAE1F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1A66C58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kwota, która przypada na 1 osobę - w zależności od tego czy Beneficjent </w:t>
            </w: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ieszka sam czy wspólnie z innymi członkami rodziny,</w:t>
            </w:r>
          </w:p>
          <w:p w14:paraId="73B3FBCB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ACF865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a: należy policzyć dochody wszystkich mieszkańców)  </w:t>
            </w:r>
          </w:p>
          <w:p w14:paraId="6661B18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4CE3DCB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C97F29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42399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A8FCB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F32F8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0721E7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0864D8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E119E97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4FDE4D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B3FF73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FFC229E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C8EA3B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CEA351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5C11A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1DE220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678B0C7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F22A33F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EDDA9BD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8C58942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D2F7B67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19DCA66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D6A9CCC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0E0DC3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32A88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E788089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D7D1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lastRenderedPageBreak/>
              <w:drawing>
                <wp:inline distT="0" distB="0" distL="0" distR="0" wp14:anchorId="3F97DBDD" wp14:editId="3FDA76CA">
                  <wp:extent cx="3953510" cy="1752600"/>
                  <wp:effectExtent l="0" t="0" r="889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51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E7EFC4" w14:textId="77777777" w:rsidR="00ED7D1D" w:rsidRPr="00ED7D1D" w:rsidRDefault="00ED7D1D" w:rsidP="00ED7D1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DD509C5" w14:textId="77777777" w:rsidR="00ED7D1D" w:rsidRPr="00767ABA" w:rsidRDefault="00ED7D1D" w:rsidP="001E585E">
      <w:pPr>
        <w:rPr>
          <w:rFonts w:asciiTheme="minorHAnsi" w:hAnsiTheme="minorHAnsi" w:cstheme="minorHAnsi"/>
          <w:i/>
          <w:sz w:val="20"/>
          <w:szCs w:val="20"/>
        </w:rPr>
      </w:pPr>
    </w:p>
    <w:p w14:paraId="30E499EB" w14:textId="77777777" w:rsidR="001E585E" w:rsidRPr="00767ABA" w:rsidRDefault="001E585E" w:rsidP="001E585E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767AB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D7D1D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767AB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67ABA">
        <w:rPr>
          <w:rFonts w:asciiTheme="minorHAnsi" w:hAnsiTheme="minorHAnsi" w:cstheme="minorHAnsi"/>
          <w:b/>
          <w:i/>
          <w:sz w:val="20"/>
          <w:szCs w:val="20"/>
        </w:rPr>
        <w:t xml:space="preserve">Uwagi dodatkowe: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1E585E" w:rsidRPr="00767ABA" w14:paraId="326D60A6" w14:textId="77777777" w:rsidTr="00ED7D1D">
        <w:trPr>
          <w:trHeight w:val="1362"/>
        </w:trPr>
        <w:tc>
          <w:tcPr>
            <w:tcW w:w="3544" w:type="dxa"/>
            <w:shd w:val="clear" w:color="auto" w:fill="F2F2F2" w:themeFill="background1" w:themeFillShade="F2"/>
          </w:tcPr>
          <w:p w14:paraId="4CF18D8F" w14:textId="77777777" w:rsidR="001E585E" w:rsidRPr="00767ABA" w:rsidRDefault="001E585E" w:rsidP="00082B8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9D081D6" w14:textId="77777777" w:rsidR="001E585E" w:rsidRPr="00767ABA" w:rsidRDefault="001E585E" w:rsidP="00082B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7ABA">
              <w:rPr>
                <w:rFonts w:asciiTheme="minorHAnsi" w:hAnsiTheme="minorHAnsi" w:cstheme="minorHAnsi"/>
                <w:sz w:val="20"/>
                <w:szCs w:val="20"/>
              </w:rPr>
              <w:t>Informacje mogące wpłynąć na decyzję podczas rekrutacji</w:t>
            </w:r>
          </w:p>
        </w:tc>
        <w:tc>
          <w:tcPr>
            <w:tcW w:w="6095" w:type="dxa"/>
          </w:tcPr>
          <w:p w14:paraId="7F11D53E" w14:textId="77777777" w:rsidR="001E585E" w:rsidRPr="00767ABA" w:rsidRDefault="001E585E" w:rsidP="00082B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E97F1" w14:textId="77777777" w:rsidR="001E585E" w:rsidRPr="00767ABA" w:rsidRDefault="001E585E" w:rsidP="00082B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87F276" w14:textId="77777777" w:rsidR="001E585E" w:rsidRPr="00767ABA" w:rsidRDefault="001E585E" w:rsidP="00082B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219A98" w14:textId="77777777" w:rsidR="001E585E" w:rsidRDefault="001E585E" w:rsidP="001E585E"/>
    <w:p w14:paraId="09348E57" w14:textId="77777777" w:rsidR="00767ABA" w:rsidRPr="00406701" w:rsidRDefault="00406701" w:rsidP="0040670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</w:t>
      </w:r>
      <w:r w:rsidR="00767ABA" w:rsidRPr="00406701">
        <w:rPr>
          <w:rFonts w:eastAsia="Calibri"/>
          <w:b/>
          <w:lang w:eastAsia="en-US"/>
        </w:rPr>
        <w:t>OŚWIADCZENIE KANDYDATA NA UCZESTNIKA PROJEKTU</w:t>
      </w:r>
    </w:p>
    <w:p w14:paraId="40456045" w14:textId="14ADCDB8" w:rsidR="00767ABA" w:rsidRPr="0068617B" w:rsidRDefault="00767ABA" w:rsidP="00767ABA">
      <w:pPr>
        <w:spacing w:before="20" w:after="20" w:line="276" w:lineRule="auto"/>
        <w:ind w:firstLine="680"/>
        <w:jc w:val="both"/>
        <w:rPr>
          <w:rFonts w:eastAsia="Calibri"/>
          <w:sz w:val="20"/>
          <w:szCs w:val="20"/>
          <w:lang w:eastAsia="en-US"/>
        </w:rPr>
      </w:pPr>
      <w:r w:rsidRPr="0068617B">
        <w:rPr>
          <w:rFonts w:eastAsia="Calibri"/>
          <w:sz w:val="20"/>
          <w:szCs w:val="20"/>
          <w:lang w:eastAsia="en-US"/>
        </w:rPr>
        <w:t xml:space="preserve">W związku ze złożeniem formularza zgłoszeniowego do projektu pn. </w:t>
      </w:r>
      <w:r w:rsidR="003A5DA9" w:rsidRPr="0068617B">
        <w:rPr>
          <w:rFonts w:eastAsia="Calibri"/>
          <w:bCs/>
          <w:i/>
          <w:iCs/>
          <w:sz w:val="20"/>
          <w:szCs w:val="20"/>
        </w:rPr>
        <w:t>„</w:t>
      </w:r>
      <w:r w:rsidR="00432A48" w:rsidRPr="00432A48">
        <w:rPr>
          <w:rFonts w:eastAsia="Calibri"/>
          <w:bCs/>
          <w:i/>
          <w:iCs/>
          <w:sz w:val="20"/>
          <w:szCs w:val="20"/>
        </w:rPr>
        <w:t>Rozwój wysokiej jakości usługi społecznych jako forma inkluzyjnego wsparcia dla osób starszych, w tym niepełnosprawnych, potrzebujących wsparcia w codziennym funkcjonowaniu.</w:t>
      </w:r>
      <w:r w:rsidR="00482C08" w:rsidRPr="0068617B">
        <w:rPr>
          <w:rFonts w:eastAsia="Calibri"/>
          <w:bCs/>
          <w:i/>
          <w:iCs/>
          <w:sz w:val="20"/>
          <w:szCs w:val="20"/>
        </w:rPr>
        <w:t>.</w:t>
      </w:r>
      <w:r w:rsidR="003A5DA9" w:rsidRPr="0068617B">
        <w:rPr>
          <w:rFonts w:eastAsia="Calibri"/>
          <w:bCs/>
          <w:i/>
          <w:iCs/>
          <w:sz w:val="20"/>
          <w:szCs w:val="20"/>
        </w:rPr>
        <w:t xml:space="preserve">” </w:t>
      </w:r>
      <w:r w:rsidRPr="0068617B">
        <w:rPr>
          <w:rFonts w:eastAsia="Calibri"/>
          <w:sz w:val="20"/>
          <w:szCs w:val="20"/>
          <w:lang w:eastAsia="en-US"/>
        </w:rPr>
        <w:t>oświadczam, że przyjmuję do wiadomości, iż:</w:t>
      </w:r>
    </w:p>
    <w:p w14:paraId="1B545C88" w14:textId="77777777" w:rsidR="0068617B" w:rsidRPr="0068617B" w:rsidRDefault="0068617B" w:rsidP="0068617B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administratorem moich danych osobowych w odniesieniu do zbioru centralny system teleinformatyczny wspierający realizację programów operacyjnych jest Minister Funduszy i Polityki Regionalnej, z siedzibą przy ul. Wspólnej 2/4, 00-926 Warszawa; </w:t>
      </w:r>
    </w:p>
    <w:p w14:paraId="0E6E8F6C" w14:textId="77777777" w:rsidR="0068617B" w:rsidRPr="0068617B" w:rsidRDefault="0068617B" w:rsidP="0068617B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administratorem moich danych osobowych w odniesieniu do zbioru Regionalnego Programu Operacyjnego Województwa Opolskiego 2014-2020 jest Marszałek Województwa Opolskiego z siedzibą przy ul. Piastowskiej 14, 45-082 Opole, Urząd Marszałkowski Województwa Opolskiego, </w:t>
      </w:r>
    </w:p>
    <w:p w14:paraId="4280D6AF" w14:textId="77777777" w:rsidR="0068617B" w:rsidRPr="0068617B" w:rsidRDefault="0068617B" w:rsidP="0068617B">
      <w:pPr>
        <w:pStyle w:val="Akapitzlist"/>
        <w:numPr>
          <w:ilvl w:val="0"/>
          <w:numId w:val="31"/>
        </w:numPr>
        <w:tabs>
          <w:tab w:val="left" w:pos="567"/>
        </w:tabs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podstawę prawną przetwarzania moich danych osobowych stanowi art. 6 ust. 1 lit. a  i c oraz art. 9 ust. 2 lit. a i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– dane osobowe są niezbędne dla realizacji Regionalnego Programu Operacyjnego Województwa Opolskiego 2014-2020 na podstawie:  </w:t>
      </w:r>
    </w:p>
    <w:p w14:paraId="63B8D71B" w14:textId="77777777" w:rsidR="0068617B" w:rsidRPr="0068617B" w:rsidRDefault="0068617B" w:rsidP="0068617B">
      <w:pPr>
        <w:spacing w:line="276" w:lineRule="auto"/>
        <w:ind w:firstLine="284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w odniesieniu do zbioru Regionalnego Programu Operacyjnego Województwa Opolskiego 2014-2020: </w:t>
      </w:r>
    </w:p>
    <w:p w14:paraId="4521175A" w14:textId="77777777" w:rsidR="0068617B" w:rsidRPr="0068617B" w:rsidRDefault="0068617B" w:rsidP="0068617B">
      <w:pPr>
        <w:pStyle w:val="Akapitzlist"/>
        <w:numPr>
          <w:ilvl w:val="0"/>
          <w:numId w:val="32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 </w:t>
      </w:r>
    </w:p>
    <w:p w14:paraId="2189AACB" w14:textId="77777777" w:rsidR="0068617B" w:rsidRPr="0068617B" w:rsidRDefault="0068617B" w:rsidP="0068617B">
      <w:pPr>
        <w:pStyle w:val="Akapitzlist"/>
        <w:numPr>
          <w:ilvl w:val="0"/>
          <w:numId w:val="32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617B">
        <w:rPr>
          <w:rFonts w:eastAsia="Calibri"/>
          <w:bCs/>
          <w:sz w:val="20"/>
          <w:szCs w:val="20"/>
          <w:lang w:eastAsia="en-US"/>
        </w:rPr>
        <w:t>i</w:t>
      </w:r>
      <w:proofErr w:type="spellEnd"/>
      <w:r w:rsidRPr="0068617B">
        <w:rPr>
          <w:rFonts w:eastAsia="Calibri"/>
          <w:bCs/>
          <w:sz w:val="20"/>
          <w:szCs w:val="20"/>
          <w:lang w:eastAsia="en-US"/>
        </w:rPr>
        <w:t xml:space="preserve"> II do tego rozporządzenia;  </w:t>
      </w:r>
    </w:p>
    <w:p w14:paraId="3969F215" w14:textId="77777777" w:rsidR="0068617B" w:rsidRPr="0068617B" w:rsidRDefault="0068617B" w:rsidP="0068617B">
      <w:pPr>
        <w:pStyle w:val="Akapitzlist"/>
        <w:numPr>
          <w:ilvl w:val="0"/>
          <w:numId w:val="32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68617B">
        <w:rPr>
          <w:rFonts w:eastAsia="Calibri"/>
          <w:bCs/>
          <w:sz w:val="20"/>
          <w:szCs w:val="20"/>
          <w:lang w:eastAsia="en-US"/>
        </w:rPr>
        <w:t>t.j</w:t>
      </w:r>
      <w:proofErr w:type="spellEnd"/>
      <w:r w:rsidRPr="0068617B">
        <w:rPr>
          <w:rFonts w:eastAsia="Calibri"/>
          <w:bCs/>
          <w:sz w:val="20"/>
          <w:szCs w:val="20"/>
          <w:lang w:eastAsia="en-US"/>
        </w:rPr>
        <w:t xml:space="preserve">. Dz. U. z 2020r. poz. 818); </w:t>
      </w:r>
    </w:p>
    <w:p w14:paraId="3078DC48" w14:textId="77777777" w:rsidR="0068617B" w:rsidRPr="0068617B" w:rsidRDefault="0068617B" w:rsidP="0068617B">
      <w:pPr>
        <w:spacing w:line="276" w:lineRule="auto"/>
        <w:ind w:left="284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W odniesieniu do zbioru centralny system teleinformatyczny wspierający realizację programów operacyjnych:  </w:t>
      </w:r>
    </w:p>
    <w:p w14:paraId="27A78907" w14:textId="77777777" w:rsidR="0068617B" w:rsidRPr="0068617B" w:rsidRDefault="0068617B" w:rsidP="0068617B">
      <w:pPr>
        <w:pStyle w:val="Akapitzlist"/>
        <w:numPr>
          <w:ilvl w:val="0"/>
          <w:numId w:val="34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8617B">
        <w:rPr>
          <w:rFonts w:eastAsia="Calibri"/>
          <w:bCs/>
          <w:sz w:val="20"/>
          <w:szCs w:val="20"/>
          <w:lang w:eastAsia="en-US"/>
        </w:rPr>
        <w:lastRenderedPageBreak/>
        <w:t xml:space="preserve">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6140A756" w14:textId="77777777" w:rsidR="0068617B" w:rsidRPr="0068617B" w:rsidRDefault="0068617B" w:rsidP="0068617B">
      <w:pPr>
        <w:pStyle w:val="Akapitzlist"/>
        <w:numPr>
          <w:ilvl w:val="0"/>
          <w:numId w:val="34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; </w:t>
      </w:r>
    </w:p>
    <w:p w14:paraId="08606743" w14:textId="77777777" w:rsidR="0068617B" w:rsidRPr="0068617B" w:rsidRDefault="0068617B" w:rsidP="0068617B">
      <w:pPr>
        <w:pStyle w:val="Akapitzlist"/>
        <w:numPr>
          <w:ilvl w:val="0"/>
          <w:numId w:val="34"/>
        </w:numPr>
        <w:spacing w:line="276" w:lineRule="auto"/>
        <w:ind w:left="567" w:firstLine="0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 d)ustawy z dnia 11 lipca 2014 r. o zasadach realizacji programów w zakresie polityki spójności finansowanych w perspektywie finansowej 2014-2020 (tj. Dz. U. z 2020 r. poz. 818); </w:t>
      </w:r>
    </w:p>
    <w:p w14:paraId="756620B8" w14:textId="43558A75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moje dane osobowe będą przetwarzane wyłącznie w celu realizacji projektu </w:t>
      </w:r>
      <w:r w:rsidRPr="0068617B">
        <w:rPr>
          <w:rFonts w:eastAsia="Calibri"/>
          <w:b/>
          <w:sz w:val="20"/>
          <w:szCs w:val="20"/>
          <w:lang w:eastAsia="en-US"/>
        </w:rPr>
        <w:t>„</w:t>
      </w:r>
      <w:r w:rsidR="00432A48" w:rsidRPr="00432A48">
        <w:rPr>
          <w:rFonts w:eastAsia="Calibri"/>
          <w:b/>
          <w:sz w:val="20"/>
          <w:szCs w:val="20"/>
          <w:lang w:eastAsia="en-US"/>
        </w:rPr>
        <w:t>Rozwój wysokiej jakości usługi społecznych jako forma inkluzyjnego wsparcia dla osób starszych, w tym niepełnosprawnych, potrzebujących wsparcia w codziennym funkcjonowaniu.</w:t>
      </w:r>
      <w:r w:rsidRPr="0068617B">
        <w:rPr>
          <w:rFonts w:eastAsia="Calibri"/>
          <w:b/>
          <w:sz w:val="20"/>
          <w:szCs w:val="20"/>
          <w:lang w:eastAsia="en-US"/>
        </w:rPr>
        <w:t>.”,</w:t>
      </w:r>
      <w:r w:rsidRPr="0068617B">
        <w:rPr>
          <w:rFonts w:eastAsia="Calibri"/>
          <w:bCs/>
          <w:sz w:val="20"/>
          <w:szCs w:val="20"/>
          <w:lang w:eastAsia="en-US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Opolskiego 2014-2020 (RPO WO); </w:t>
      </w:r>
    </w:p>
    <w:p w14:paraId="6A023990" w14:textId="77777777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moje dane osobowe zostały powierzone do przetwarzania Instytucji Zarządzającej - </w:t>
      </w:r>
      <w:r w:rsidRPr="0068617B">
        <w:rPr>
          <w:rFonts w:eastAsia="Calibri"/>
          <w:b/>
          <w:sz w:val="20"/>
          <w:szCs w:val="20"/>
          <w:lang w:eastAsia="en-US"/>
        </w:rPr>
        <w:t xml:space="preserve">Urząd Marszałkowski Województwa Opolskiego, Departament Koordynacji Programów Operacyjnych, ul. Krakowska 38, Opole </w:t>
      </w:r>
      <w:r w:rsidRPr="0068617B">
        <w:rPr>
          <w:rFonts w:eastAsia="Calibri"/>
          <w:bCs/>
          <w:sz w:val="20"/>
          <w:szCs w:val="20"/>
          <w:lang w:eastAsia="en-US"/>
        </w:rPr>
        <w:t xml:space="preserve">beneficjentowi realizującemu projekt  </w:t>
      </w:r>
      <w:r w:rsidRPr="0068617B">
        <w:rPr>
          <w:rFonts w:eastAsia="Calibri"/>
          <w:b/>
          <w:sz w:val="20"/>
          <w:szCs w:val="20"/>
          <w:lang w:eastAsia="en-US"/>
        </w:rPr>
        <w:t>- Fundacja „Przemijanie”, ul. Katowicka 39C/9, Opole</w:t>
      </w:r>
      <w:r w:rsidRPr="0068617B">
        <w:rPr>
          <w:rFonts w:eastAsia="Calibri"/>
          <w:bCs/>
          <w:sz w:val="20"/>
          <w:szCs w:val="20"/>
          <w:lang w:eastAsia="en-US"/>
        </w:rPr>
        <w:t xml:space="preserve"> oraz podmiotom, które na zlecenie beneficjenta uczestniczą w realizacji projektu. Moje dane osobowe mogą zostać udostępnione firmom badawczym realizującym badanie ewaluacyjne na zlecenie Powierzającego, Instytucji Zarządzającej lub innego podmiotu który zawarł porozumienie z Powierzającym lub Instytucją Zarządzającą na realizację ewaluacji.  Moje dane osobowe mogą zostać również udostępnione specjalistycznym firmom, realizującym na zlecenie Powierzającego lub Instytucji Zarządzającej kontrole w ramach RPO WO; </w:t>
      </w:r>
    </w:p>
    <w:p w14:paraId="726739ED" w14:textId="77777777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>moje dane osobowe będą przechowywane do czasu rozliczenia Regionalnego Programu Operacyjnego Województwa Opolskiego 2014 -2020 oraz zakończenia archiwizowania dokumentacji;</w:t>
      </w:r>
    </w:p>
    <w:p w14:paraId="7D263985" w14:textId="77777777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podanie danych jest dobrowolne, aczkolwiek odmowa ich podania jest równoznaczna z brakiem możliwości udzielenia wsparcia w ramach projektu; </w:t>
      </w:r>
    </w:p>
    <w:p w14:paraId="3E79B068" w14:textId="77777777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w ciągu 4 tygodni po zakończeniu udziału w projekcie udostępnię dane dot. mojego statusu na rynku pracy oraz informacje nt. udziału w kształceniu lub szkoleniu oraz uzyskania kwalifikacji lub nabycia kompetencji; </w:t>
      </w:r>
    </w:p>
    <w:p w14:paraId="5D7160D1" w14:textId="77777777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mam prawo wniesienia skargi do Prezesa Urzędu Ochrony Danych Osobowych; </w:t>
      </w:r>
    </w:p>
    <w:p w14:paraId="619C265D" w14:textId="51A311BF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Pr="0068617B">
        <w:rPr>
          <w:rFonts w:eastAsia="Calibri"/>
          <w:bCs/>
          <w:sz w:val="20"/>
          <w:szCs w:val="20"/>
          <w:lang w:eastAsia="en-US"/>
        </w:rPr>
        <w:t>mogę skontaktować się z Inspektorem Ochrony Danych wysyłając wiadomość na adres poczty elektronicznej: iod@mfipr.gov.pl; iod@opolskie.pl</w:t>
      </w:r>
    </w:p>
    <w:p w14:paraId="3E78A1F7" w14:textId="77ECB2F6" w:rsidR="0068617B" w:rsidRPr="0068617B" w:rsidRDefault="0068617B" w:rsidP="0068617B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</w:t>
      </w:r>
      <w:r w:rsidRPr="0068617B">
        <w:rPr>
          <w:rFonts w:eastAsia="Calibri"/>
          <w:bCs/>
          <w:sz w:val="20"/>
          <w:szCs w:val="20"/>
          <w:lang w:eastAsia="en-US"/>
        </w:rPr>
        <w:t xml:space="preserve">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 </w:t>
      </w:r>
    </w:p>
    <w:p w14:paraId="34EA54F3" w14:textId="77777777" w:rsidR="0068617B" w:rsidRPr="0068617B" w:rsidRDefault="0068617B" w:rsidP="0068617B">
      <w:pPr>
        <w:pStyle w:val="Akapitzlist"/>
        <w:spacing w:line="276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- cofnięcia zgody na przetwarzanie danych osobowych; </w:t>
      </w:r>
    </w:p>
    <w:p w14:paraId="1CC9CE6A" w14:textId="77777777" w:rsidR="0068617B" w:rsidRPr="0068617B" w:rsidRDefault="0068617B" w:rsidP="0068617B">
      <w:pPr>
        <w:pStyle w:val="Akapitzlist"/>
        <w:spacing w:line="276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- żądania od administratora dostępu do danych osobowych w zakresie danych dotyczących składającego niniejsze oświadczenie w tym ich sprostowania, usunięcia lub ograniczenia ich przetwarzania; </w:t>
      </w:r>
    </w:p>
    <w:p w14:paraId="05006DB6" w14:textId="77777777" w:rsidR="0068617B" w:rsidRPr="0068617B" w:rsidRDefault="0068617B" w:rsidP="0068617B">
      <w:pPr>
        <w:pStyle w:val="Akapitzlist"/>
        <w:spacing w:line="276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 xml:space="preserve">- wniesienia sprzeciwu wobec przetwarzania danych osobowych; </w:t>
      </w:r>
    </w:p>
    <w:p w14:paraId="7C7D913E" w14:textId="77777777" w:rsidR="0068617B" w:rsidRPr="0068617B" w:rsidRDefault="0068617B" w:rsidP="0068617B">
      <w:pPr>
        <w:pStyle w:val="Akapitzlist"/>
        <w:spacing w:line="276" w:lineRule="auto"/>
        <w:ind w:left="567"/>
        <w:jc w:val="both"/>
        <w:rPr>
          <w:rFonts w:eastAsia="Calibri"/>
          <w:bCs/>
          <w:sz w:val="20"/>
          <w:szCs w:val="20"/>
          <w:lang w:eastAsia="en-US"/>
        </w:rPr>
      </w:pPr>
      <w:r w:rsidRPr="0068617B">
        <w:rPr>
          <w:rFonts w:eastAsia="Calibri"/>
          <w:bCs/>
          <w:sz w:val="20"/>
          <w:szCs w:val="20"/>
          <w:lang w:eastAsia="en-US"/>
        </w:rPr>
        <w:t>- do przeniesienia danych osobowych.</w:t>
      </w:r>
    </w:p>
    <w:p w14:paraId="1425C54A" w14:textId="06727888" w:rsidR="00767ABA" w:rsidRDefault="00767ABA" w:rsidP="00ED7D1D">
      <w:pPr>
        <w:spacing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</w:p>
    <w:p w14:paraId="7086A40A" w14:textId="77777777" w:rsidR="0068617B" w:rsidRPr="0068617B" w:rsidRDefault="0068617B" w:rsidP="00ED7D1D">
      <w:pPr>
        <w:spacing w:line="276" w:lineRule="auto"/>
        <w:ind w:left="357"/>
        <w:jc w:val="both"/>
        <w:rPr>
          <w:rFonts w:eastAsia="Calibri"/>
          <w:sz w:val="22"/>
          <w:szCs w:val="22"/>
          <w:lang w:eastAsia="en-US"/>
        </w:rPr>
      </w:pPr>
    </w:p>
    <w:p w14:paraId="080E61E2" w14:textId="77777777" w:rsidR="00ED7D1D" w:rsidRPr="00406701" w:rsidRDefault="00ED7D1D" w:rsidP="00ED7D1D">
      <w:pPr>
        <w:spacing w:line="276" w:lineRule="auto"/>
        <w:ind w:left="357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67ABA" w:rsidRPr="00406701" w14:paraId="71982609" w14:textId="77777777" w:rsidTr="0068617B">
        <w:trPr>
          <w:jc w:val="center"/>
        </w:trPr>
        <w:tc>
          <w:tcPr>
            <w:tcW w:w="4248" w:type="dxa"/>
            <w:hideMark/>
          </w:tcPr>
          <w:p w14:paraId="2ACDBED8" w14:textId="77777777" w:rsidR="00767ABA" w:rsidRPr="0068617B" w:rsidRDefault="00767ABA" w:rsidP="00406701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617B">
              <w:rPr>
                <w:rFonts w:eastAsia="Calibri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4964" w:type="dxa"/>
            <w:hideMark/>
          </w:tcPr>
          <w:p w14:paraId="321F3099" w14:textId="77777777" w:rsidR="00767ABA" w:rsidRPr="0068617B" w:rsidRDefault="00767ABA" w:rsidP="00406701">
            <w:pPr>
              <w:spacing w:after="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8617B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="00ED7D1D" w:rsidRPr="0068617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8617B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767ABA" w:rsidRPr="00406701" w14:paraId="3A53C17C" w14:textId="77777777" w:rsidTr="0068617B">
        <w:trPr>
          <w:jc w:val="center"/>
        </w:trPr>
        <w:tc>
          <w:tcPr>
            <w:tcW w:w="4248" w:type="dxa"/>
            <w:hideMark/>
          </w:tcPr>
          <w:p w14:paraId="74F819E8" w14:textId="77777777" w:rsidR="00767ABA" w:rsidRPr="0068617B" w:rsidRDefault="00406701">
            <w:pPr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68617B">
              <w:rPr>
                <w:rFonts w:eastAsia="Calibri"/>
                <w:i/>
                <w:sz w:val="22"/>
                <w:szCs w:val="22"/>
              </w:rPr>
              <w:t xml:space="preserve">          </w:t>
            </w:r>
            <w:r w:rsidR="00767ABA" w:rsidRPr="0068617B">
              <w:rPr>
                <w:rFonts w:eastAsia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14:paraId="6D06D62F" w14:textId="77777777" w:rsidR="00767ABA" w:rsidRPr="0068617B" w:rsidRDefault="00767ABA" w:rsidP="00406701">
            <w:pPr>
              <w:spacing w:after="60" w:line="276" w:lineRule="auto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68617B">
              <w:rPr>
                <w:rFonts w:eastAsia="Calibri"/>
                <w:i/>
                <w:sz w:val="22"/>
                <w:szCs w:val="22"/>
              </w:rPr>
              <w:t>czytelny podpis kandydata na uczestnika projektu/opiekuna prawnego</w:t>
            </w:r>
          </w:p>
        </w:tc>
      </w:tr>
    </w:tbl>
    <w:p w14:paraId="3A3287FE" w14:textId="77777777" w:rsidR="00F8055F" w:rsidRPr="00406701" w:rsidRDefault="00F8055F" w:rsidP="00017AC3">
      <w:pPr>
        <w:rPr>
          <w:color w:val="000000" w:themeColor="text1"/>
          <w:kern w:val="144"/>
        </w:rPr>
      </w:pPr>
    </w:p>
    <w:sectPr w:rsidR="00F8055F" w:rsidRPr="00406701" w:rsidSect="00ED7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30" w:right="1134" w:bottom="1134" w:left="993" w:header="283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9407" w14:textId="77777777" w:rsidR="00BD3D8D" w:rsidRDefault="00BD3D8D">
      <w:r>
        <w:separator/>
      </w:r>
    </w:p>
  </w:endnote>
  <w:endnote w:type="continuationSeparator" w:id="0">
    <w:p w14:paraId="4B36E1CB" w14:textId="77777777" w:rsidR="00BD3D8D" w:rsidRDefault="00B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FB98" w14:textId="77777777" w:rsidR="00B04D10" w:rsidRDefault="00B04D10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BF51291" wp14:editId="73D61765">
          <wp:simplePos x="0" y="0"/>
          <wp:positionH relativeFrom="margin">
            <wp:align>left</wp:align>
          </wp:positionH>
          <wp:positionV relativeFrom="paragraph">
            <wp:posOffset>-574675</wp:posOffset>
          </wp:positionV>
          <wp:extent cx="1290320" cy="603250"/>
          <wp:effectExtent l="0" t="0" r="5080" b="6350"/>
          <wp:wrapNone/>
          <wp:docPr id="100" name="Obraz 100" descr="Opolskie dla rodziny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olskie dla rodziny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065965"/>
      <w:docPartObj>
        <w:docPartGallery w:val="Page Numbers (Bottom of Page)"/>
        <w:docPartUnique/>
      </w:docPartObj>
    </w:sdtPr>
    <w:sdtEndPr/>
    <w:sdtContent>
      <w:p w14:paraId="18F93655" w14:textId="77777777" w:rsidR="00406701" w:rsidRDefault="004067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AB">
          <w:rPr>
            <w:noProof/>
          </w:rPr>
          <w:t>4</w:t>
        </w:r>
        <w:r>
          <w:fldChar w:fldCharType="end"/>
        </w:r>
      </w:p>
    </w:sdtContent>
  </w:sdt>
  <w:p w14:paraId="2BA625BC" w14:textId="77777777" w:rsidR="00B04D10" w:rsidRDefault="00B0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047E" w14:textId="77777777" w:rsidR="00BD3D8D" w:rsidRDefault="00BD3D8D">
      <w:r>
        <w:separator/>
      </w:r>
    </w:p>
  </w:footnote>
  <w:footnote w:type="continuationSeparator" w:id="0">
    <w:p w14:paraId="5F669305" w14:textId="77777777" w:rsidR="00BD3D8D" w:rsidRDefault="00BD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2FA9" w14:textId="77777777" w:rsidR="00B04D10" w:rsidRDefault="00B04D10">
    <w:pPr>
      <w:pStyle w:val="Nagwek"/>
    </w:pPr>
    <w:r>
      <w:rPr>
        <w:noProof/>
        <w:lang w:val="pl-PL" w:eastAsia="pl-PL"/>
      </w:rPr>
      <w:drawing>
        <wp:inline distT="0" distB="0" distL="0" distR="0" wp14:anchorId="521D9E0F" wp14:editId="55458F52">
          <wp:extent cx="6120130" cy="722630"/>
          <wp:effectExtent l="0" t="0" r="0" b="127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PO+OP+EFS na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FBCF" w14:textId="77777777" w:rsidR="00B04D10" w:rsidRDefault="00B04D10" w:rsidP="00ED7D1D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8982FE0" wp14:editId="3171A494">
              <wp:simplePos x="0" y="0"/>
              <wp:positionH relativeFrom="margin">
                <wp:align>right</wp:align>
              </wp:positionH>
              <wp:positionV relativeFrom="paragraph">
                <wp:posOffset>782403</wp:posOffset>
              </wp:positionV>
              <wp:extent cx="6082748" cy="15902"/>
              <wp:effectExtent l="0" t="0" r="32385" b="22225"/>
              <wp:wrapNone/>
              <wp:docPr id="110" name="Łącznik prosty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2748" cy="15902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EC411D" id="Łącznik prosty 11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7.75pt,61.6pt" to="906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" strokecolor="black [3213]">
              <v:stroke joinstyle="miter"/>
              <w10:wrap anchorx="margin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6FC3936F" wp14:editId="3CFC0914">
          <wp:extent cx="5310505" cy="627034"/>
          <wp:effectExtent l="0" t="0" r="4445" b="1905"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PO+OP+EFS nas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257" cy="62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0F36" w14:textId="77777777" w:rsidR="009E2953" w:rsidRDefault="009E2953" w:rsidP="00D719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7CB"/>
    <w:multiLevelType w:val="hybridMultilevel"/>
    <w:tmpl w:val="22D23058"/>
    <w:lvl w:ilvl="0" w:tplc="EB7EF4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082"/>
    <w:multiLevelType w:val="hybridMultilevel"/>
    <w:tmpl w:val="4C60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51DE9"/>
    <w:multiLevelType w:val="hybridMultilevel"/>
    <w:tmpl w:val="6464F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4D3B"/>
    <w:multiLevelType w:val="hybridMultilevel"/>
    <w:tmpl w:val="671065A8"/>
    <w:lvl w:ilvl="0" w:tplc="7BFE55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F3F8D"/>
    <w:multiLevelType w:val="hybridMultilevel"/>
    <w:tmpl w:val="AA4C9ED4"/>
    <w:lvl w:ilvl="0" w:tplc="9D8ED2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8C4"/>
    <w:multiLevelType w:val="hybridMultilevel"/>
    <w:tmpl w:val="7124E054"/>
    <w:lvl w:ilvl="0" w:tplc="04150017">
      <w:start w:val="1"/>
      <w:numFmt w:val="lowerLetter"/>
      <w:lvlText w:val="%1)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5C0"/>
    <w:multiLevelType w:val="hybridMultilevel"/>
    <w:tmpl w:val="F00A5596"/>
    <w:lvl w:ilvl="0" w:tplc="D6308B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2196"/>
    <w:multiLevelType w:val="hybridMultilevel"/>
    <w:tmpl w:val="53F2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9B4"/>
    <w:multiLevelType w:val="singleLevel"/>
    <w:tmpl w:val="D8969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3496B8A"/>
    <w:multiLevelType w:val="hybridMultilevel"/>
    <w:tmpl w:val="4AFE7396"/>
    <w:lvl w:ilvl="0" w:tplc="01AC9832">
      <w:start w:val="1"/>
      <w:numFmt w:val="decimal"/>
      <w:lvlText w:val="%1)"/>
      <w:lvlJc w:val="left"/>
      <w:pPr>
        <w:ind w:left="852" w:hanging="49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2" w15:restartNumberingAfterBreak="0">
    <w:nsid w:val="2F4A56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9621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2B79BD"/>
    <w:multiLevelType w:val="hybridMultilevel"/>
    <w:tmpl w:val="1E46E174"/>
    <w:lvl w:ilvl="0" w:tplc="7A827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64335"/>
    <w:multiLevelType w:val="hybridMultilevel"/>
    <w:tmpl w:val="2DCA0F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166F"/>
    <w:multiLevelType w:val="hybridMultilevel"/>
    <w:tmpl w:val="9BE65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933B1"/>
    <w:multiLevelType w:val="hybridMultilevel"/>
    <w:tmpl w:val="B17081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0A785D"/>
    <w:multiLevelType w:val="hybridMultilevel"/>
    <w:tmpl w:val="509285EA"/>
    <w:lvl w:ilvl="0" w:tplc="31E6CE2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9F54B2"/>
    <w:multiLevelType w:val="singleLevel"/>
    <w:tmpl w:val="A732D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6F6F56"/>
    <w:multiLevelType w:val="hybridMultilevel"/>
    <w:tmpl w:val="A300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07D00"/>
    <w:multiLevelType w:val="hybridMultilevel"/>
    <w:tmpl w:val="120A6FDA"/>
    <w:lvl w:ilvl="0" w:tplc="CAC443F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6857"/>
    <w:multiLevelType w:val="hybridMultilevel"/>
    <w:tmpl w:val="F82A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643D5"/>
    <w:multiLevelType w:val="hybridMultilevel"/>
    <w:tmpl w:val="27AC6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02E18"/>
    <w:multiLevelType w:val="hybridMultilevel"/>
    <w:tmpl w:val="528E9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4DBD"/>
    <w:multiLevelType w:val="hybridMultilevel"/>
    <w:tmpl w:val="073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D5059"/>
    <w:multiLevelType w:val="hybridMultilevel"/>
    <w:tmpl w:val="6BB6A598"/>
    <w:lvl w:ilvl="0" w:tplc="9866E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29" w15:restartNumberingAfterBreak="0">
    <w:nsid w:val="74506114"/>
    <w:multiLevelType w:val="hybridMultilevel"/>
    <w:tmpl w:val="36303830"/>
    <w:lvl w:ilvl="0" w:tplc="00228A7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D5236"/>
    <w:multiLevelType w:val="hybridMultilevel"/>
    <w:tmpl w:val="EFD69E6C"/>
    <w:lvl w:ilvl="0" w:tplc="888E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109F"/>
    <w:multiLevelType w:val="hybridMultilevel"/>
    <w:tmpl w:val="B5F4DD86"/>
    <w:lvl w:ilvl="0" w:tplc="04150017">
      <w:start w:val="1"/>
      <w:numFmt w:val="lowerLetter"/>
      <w:lvlText w:val="%1)"/>
      <w:lvlJc w:val="left"/>
      <w:pPr>
        <w:tabs>
          <w:tab w:val="num" w:pos="935"/>
        </w:tabs>
        <w:ind w:left="935" w:hanging="227"/>
      </w:pPr>
    </w:lvl>
    <w:lvl w:ilvl="1" w:tplc="04150003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2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21"/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5"/>
  </w:num>
  <w:num w:numId="23">
    <w:abstractNumId w:val="8"/>
  </w:num>
  <w:num w:numId="24">
    <w:abstractNumId w:val="2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4"/>
  </w:num>
  <w:num w:numId="32">
    <w:abstractNumId w:val="22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7F"/>
    <w:rsid w:val="0000293A"/>
    <w:rsid w:val="00017AC3"/>
    <w:rsid w:val="00021CD8"/>
    <w:rsid w:val="00022334"/>
    <w:rsid w:val="00024421"/>
    <w:rsid w:val="000269A7"/>
    <w:rsid w:val="00033601"/>
    <w:rsid w:val="000344EA"/>
    <w:rsid w:val="00037D0D"/>
    <w:rsid w:val="00083759"/>
    <w:rsid w:val="00083A8A"/>
    <w:rsid w:val="0008455A"/>
    <w:rsid w:val="000865C1"/>
    <w:rsid w:val="00096609"/>
    <w:rsid w:val="000D1272"/>
    <w:rsid w:val="000D2F6B"/>
    <w:rsid w:val="000E4144"/>
    <w:rsid w:val="000E42C0"/>
    <w:rsid w:val="000F33F6"/>
    <w:rsid w:val="00124B75"/>
    <w:rsid w:val="001407D5"/>
    <w:rsid w:val="001434ED"/>
    <w:rsid w:val="00146847"/>
    <w:rsid w:val="001476FB"/>
    <w:rsid w:val="0015106D"/>
    <w:rsid w:val="00164744"/>
    <w:rsid w:val="00165E03"/>
    <w:rsid w:val="00175C97"/>
    <w:rsid w:val="00182E00"/>
    <w:rsid w:val="001A115E"/>
    <w:rsid w:val="001C7F8E"/>
    <w:rsid w:val="001D6098"/>
    <w:rsid w:val="001E585E"/>
    <w:rsid w:val="001E7AC8"/>
    <w:rsid w:val="001F0285"/>
    <w:rsid w:val="001F5619"/>
    <w:rsid w:val="00200877"/>
    <w:rsid w:val="00206D7C"/>
    <w:rsid w:val="00211DDD"/>
    <w:rsid w:val="002165B0"/>
    <w:rsid w:val="00217ACB"/>
    <w:rsid w:val="00221E39"/>
    <w:rsid w:val="002350CE"/>
    <w:rsid w:val="00250443"/>
    <w:rsid w:val="0025495B"/>
    <w:rsid w:val="00287F2E"/>
    <w:rsid w:val="002C41DF"/>
    <w:rsid w:val="002C6E0D"/>
    <w:rsid w:val="002D0AAD"/>
    <w:rsid w:val="002D3F26"/>
    <w:rsid w:val="00320BEF"/>
    <w:rsid w:val="00321F36"/>
    <w:rsid w:val="003325DC"/>
    <w:rsid w:val="003338EA"/>
    <w:rsid w:val="00343F20"/>
    <w:rsid w:val="00346E31"/>
    <w:rsid w:val="003674EC"/>
    <w:rsid w:val="00373F0A"/>
    <w:rsid w:val="00393FA4"/>
    <w:rsid w:val="00396E69"/>
    <w:rsid w:val="003A5202"/>
    <w:rsid w:val="003A5DA9"/>
    <w:rsid w:val="003B7EAE"/>
    <w:rsid w:val="003D7C17"/>
    <w:rsid w:val="003E1A5C"/>
    <w:rsid w:val="003F2729"/>
    <w:rsid w:val="003F2D78"/>
    <w:rsid w:val="003F471B"/>
    <w:rsid w:val="0040421B"/>
    <w:rsid w:val="00406701"/>
    <w:rsid w:val="00407E39"/>
    <w:rsid w:val="00416654"/>
    <w:rsid w:val="00432A48"/>
    <w:rsid w:val="00437E4C"/>
    <w:rsid w:val="00445D2C"/>
    <w:rsid w:val="0044697E"/>
    <w:rsid w:val="00461E71"/>
    <w:rsid w:val="00463269"/>
    <w:rsid w:val="0047619D"/>
    <w:rsid w:val="00482C08"/>
    <w:rsid w:val="004A3E72"/>
    <w:rsid w:val="004C5641"/>
    <w:rsid w:val="004E4BA8"/>
    <w:rsid w:val="00500D94"/>
    <w:rsid w:val="00511727"/>
    <w:rsid w:val="0053091B"/>
    <w:rsid w:val="00530FB5"/>
    <w:rsid w:val="00531A82"/>
    <w:rsid w:val="00534690"/>
    <w:rsid w:val="00551B82"/>
    <w:rsid w:val="00554295"/>
    <w:rsid w:val="00560742"/>
    <w:rsid w:val="005713A8"/>
    <w:rsid w:val="0058027A"/>
    <w:rsid w:val="00581E5B"/>
    <w:rsid w:val="005A2F5B"/>
    <w:rsid w:val="005B2056"/>
    <w:rsid w:val="005C482C"/>
    <w:rsid w:val="005E1C99"/>
    <w:rsid w:val="005E2ECC"/>
    <w:rsid w:val="005E4F2C"/>
    <w:rsid w:val="005F2863"/>
    <w:rsid w:val="00601801"/>
    <w:rsid w:val="006055C2"/>
    <w:rsid w:val="006158AE"/>
    <w:rsid w:val="00654C28"/>
    <w:rsid w:val="006620EF"/>
    <w:rsid w:val="00662242"/>
    <w:rsid w:val="00667761"/>
    <w:rsid w:val="0068617B"/>
    <w:rsid w:val="00687D64"/>
    <w:rsid w:val="00687FD7"/>
    <w:rsid w:val="006B04FB"/>
    <w:rsid w:val="006B3EFD"/>
    <w:rsid w:val="006B4FEF"/>
    <w:rsid w:val="006B56AB"/>
    <w:rsid w:val="006C2E29"/>
    <w:rsid w:val="006D5774"/>
    <w:rsid w:val="007000D4"/>
    <w:rsid w:val="00700DBF"/>
    <w:rsid w:val="007057EB"/>
    <w:rsid w:val="00713F4B"/>
    <w:rsid w:val="00721AD9"/>
    <w:rsid w:val="00744D55"/>
    <w:rsid w:val="00752F93"/>
    <w:rsid w:val="00753144"/>
    <w:rsid w:val="00756157"/>
    <w:rsid w:val="007600A2"/>
    <w:rsid w:val="0076571F"/>
    <w:rsid w:val="00765FAE"/>
    <w:rsid w:val="00767ABA"/>
    <w:rsid w:val="00775905"/>
    <w:rsid w:val="0077717C"/>
    <w:rsid w:val="007812AB"/>
    <w:rsid w:val="00786202"/>
    <w:rsid w:val="00790AC6"/>
    <w:rsid w:val="007A07F3"/>
    <w:rsid w:val="007B38B8"/>
    <w:rsid w:val="007B557F"/>
    <w:rsid w:val="007D323E"/>
    <w:rsid w:val="007E4254"/>
    <w:rsid w:val="007F435F"/>
    <w:rsid w:val="00800551"/>
    <w:rsid w:val="00822881"/>
    <w:rsid w:val="00842D17"/>
    <w:rsid w:val="00847E4C"/>
    <w:rsid w:val="008763B5"/>
    <w:rsid w:val="008915D1"/>
    <w:rsid w:val="00897571"/>
    <w:rsid w:val="008A1A66"/>
    <w:rsid w:val="008A383A"/>
    <w:rsid w:val="008A518A"/>
    <w:rsid w:val="008A7343"/>
    <w:rsid w:val="008B0B7A"/>
    <w:rsid w:val="008E2FF3"/>
    <w:rsid w:val="00901BC7"/>
    <w:rsid w:val="009116BA"/>
    <w:rsid w:val="0091780B"/>
    <w:rsid w:val="00922429"/>
    <w:rsid w:val="009238BD"/>
    <w:rsid w:val="00930C20"/>
    <w:rsid w:val="00932224"/>
    <w:rsid w:val="009521D6"/>
    <w:rsid w:val="00954797"/>
    <w:rsid w:val="00962ED9"/>
    <w:rsid w:val="00964FB8"/>
    <w:rsid w:val="00970D85"/>
    <w:rsid w:val="00973050"/>
    <w:rsid w:val="00974BE0"/>
    <w:rsid w:val="009A5A3C"/>
    <w:rsid w:val="009B2940"/>
    <w:rsid w:val="009B6228"/>
    <w:rsid w:val="009E2953"/>
    <w:rsid w:val="009F2C92"/>
    <w:rsid w:val="009F6ABF"/>
    <w:rsid w:val="00A0701B"/>
    <w:rsid w:val="00A12FAB"/>
    <w:rsid w:val="00A1373F"/>
    <w:rsid w:val="00A1400D"/>
    <w:rsid w:val="00A214C0"/>
    <w:rsid w:val="00A24A9E"/>
    <w:rsid w:val="00A274F1"/>
    <w:rsid w:val="00A34605"/>
    <w:rsid w:val="00A42A63"/>
    <w:rsid w:val="00A56E81"/>
    <w:rsid w:val="00A63681"/>
    <w:rsid w:val="00A6478E"/>
    <w:rsid w:val="00A71D96"/>
    <w:rsid w:val="00A742C7"/>
    <w:rsid w:val="00A879C7"/>
    <w:rsid w:val="00A90D7B"/>
    <w:rsid w:val="00AB218D"/>
    <w:rsid w:val="00AC6E18"/>
    <w:rsid w:val="00AD1395"/>
    <w:rsid w:val="00AD4EA7"/>
    <w:rsid w:val="00AD6CB2"/>
    <w:rsid w:val="00AF0638"/>
    <w:rsid w:val="00AF5694"/>
    <w:rsid w:val="00B04D10"/>
    <w:rsid w:val="00B1180E"/>
    <w:rsid w:val="00B2689F"/>
    <w:rsid w:val="00B449BE"/>
    <w:rsid w:val="00B4770A"/>
    <w:rsid w:val="00B625C0"/>
    <w:rsid w:val="00B74AEE"/>
    <w:rsid w:val="00B95CD9"/>
    <w:rsid w:val="00BA3322"/>
    <w:rsid w:val="00BD3D8D"/>
    <w:rsid w:val="00BE055E"/>
    <w:rsid w:val="00BE0742"/>
    <w:rsid w:val="00BF6792"/>
    <w:rsid w:val="00C32567"/>
    <w:rsid w:val="00C36143"/>
    <w:rsid w:val="00C46A2C"/>
    <w:rsid w:val="00C51AD3"/>
    <w:rsid w:val="00C57927"/>
    <w:rsid w:val="00C6698C"/>
    <w:rsid w:val="00C771F5"/>
    <w:rsid w:val="00C824C8"/>
    <w:rsid w:val="00C836E0"/>
    <w:rsid w:val="00C912F8"/>
    <w:rsid w:val="00CB0AA4"/>
    <w:rsid w:val="00CB2014"/>
    <w:rsid w:val="00CC3EEC"/>
    <w:rsid w:val="00CD6672"/>
    <w:rsid w:val="00CE4C4F"/>
    <w:rsid w:val="00D05FB8"/>
    <w:rsid w:val="00D0656E"/>
    <w:rsid w:val="00D244DE"/>
    <w:rsid w:val="00D3761A"/>
    <w:rsid w:val="00D434CC"/>
    <w:rsid w:val="00D668A3"/>
    <w:rsid w:val="00D7196F"/>
    <w:rsid w:val="00D87955"/>
    <w:rsid w:val="00DA1CAD"/>
    <w:rsid w:val="00DA5D0F"/>
    <w:rsid w:val="00DD76ED"/>
    <w:rsid w:val="00DE42FB"/>
    <w:rsid w:val="00DF024E"/>
    <w:rsid w:val="00DF3CD5"/>
    <w:rsid w:val="00DF45A8"/>
    <w:rsid w:val="00DF4B07"/>
    <w:rsid w:val="00E07B95"/>
    <w:rsid w:val="00E148E4"/>
    <w:rsid w:val="00E2170D"/>
    <w:rsid w:val="00E21ECB"/>
    <w:rsid w:val="00E34B5A"/>
    <w:rsid w:val="00E46095"/>
    <w:rsid w:val="00E51666"/>
    <w:rsid w:val="00E51F69"/>
    <w:rsid w:val="00E52DDA"/>
    <w:rsid w:val="00E53C80"/>
    <w:rsid w:val="00E720BB"/>
    <w:rsid w:val="00E8475E"/>
    <w:rsid w:val="00E91A97"/>
    <w:rsid w:val="00EC3918"/>
    <w:rsid w:val="00ED1FE8"/>
    <w:rsid w:val="00ED7D1D"/>
    <w:rsid w:val="00EE0C03"/>
    <w:rsid w:val="00EE31B5"/>
    <w:rsid w:val="00F144F7"/>
    <w:rsid w:val="00F213D8"/>
    <w:rsid w:val="00F50DAF"/>
    <w:rsid w:val="00F625D7"/>
    <w:rsid w:val="00F6587A"/>
    <w:rsid w:val="00F72ED2"/>
    <w:rsid w:val="00F759EE"/>
    <w:rsid w:val="00F8055F"/>
    <w:rsid w:val="00F92B9E"/>
    <w:rsid w:val="00FB7055"/>
    <w:rsid w:val="00FD52A2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D4AAFA"/>
  <w15:docId w15:val="{82A37CC4-0BC1-4565-9B95-44BF8387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6E3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460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346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E1A5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3E1A5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3E1A5C"/>
    <w:rPr>
      <w:color w:val="0000FF"/>
      <w:u w:val="single"/>
    </w:rPr>
  </w:style>
  <w:style w:type="character" w:styleId="Numerstrony">
    <w:name w:val="page number"/>
    <w:basedOn w:val="Domylnaczcionkaakapitu"/>
    <w:rsid w:val="00790AC6"/>
  </w:style>
  <w:style w:type="paragraph" w:styleId="Tekstprzypisukocowego">
    <w:name w:val="endnote text"/>
    <w:basedOn w:val="Normalny"/>
    <w:semiHidden/>
    <w:rsid w:val="00A90D7B"/>
    <w:rPr>
      <w:sz w:val="20"/>
      <w:szCs w:val="20"/>
    </w:rPr>
  </w:style>
  <w:style w:type="character" w:styleId="Odwoanieprzypisukocowego">
    <w:name w:val="endnote reference"/>
    <w:semiHidden/>
    <w:rsid w:val="00A90D7B"/>
    <w:rPr>
      <w:vertAlign w:val="superscript"/>
    </w:rPr>
  </w:style>
  <w:style w:type="paragraph" w:styleId="Tekstdymka">
    <w:name w:val="Balloon Text"/>
    <w:basedOn w:val="Normalny"/>
    <w:link w:val="TekstdymkaZnak"/>
    <w:rsid w:val="007057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7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56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rednialista2akcent1">
    <w:name w:val="Medium List 2 Accent 1"/>
    <w:basedOn w:val="Standardowy"/>
    <w:uiPriority w:val="66"/>
    <w:rsid w:val="004C56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4C56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Znak">
    <w:name w:val="Nagłówek Znak"/>
    <w:link w:val="Nagwek"/>
    <w:rsid w:val="00407E39"/>
    <w:rPr>
      <w:sz w:val="24"/>
      <w:szCs w:val="24"/>
    </w:rPr>
  </w:style>
  <w:style w:type="character" w:customStyle="1" w:styleId="Nagwek2Znak">
    <w:name w:val="Nagłówek 2 Znak"/>
    <w:link w:val="Nagwek2"/>
    <w:rsid w:val="00E46095"/>
    <w:rPr>
      <w:rFonts w:ascii="Arial" w:hAnsi="Arial" w:cs="Arial"/>
      <w:b/>
      <w:bCs/>
      <w:i/>
      <w:i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5346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7862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uiPriority w:val="34"/>
    <w:qFormat/>
    <w:rsid w:val="00A1400D"/>
    <w:pPr>
      <w:ind w:left="708"/>
    </w:pPr>
  </w:style>
  <w:style w:type="paragraph" w:styleId="NormalnyWeb">
    <w:name w:val="Normal (Web)"/>
    <w:basedOn w:val="Normalny"/>
    <w:uiPriority w:val="99"/>
    <w:unhideWhenUsed/>
    <w:rsid w:val="00DD76E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semiHidden/>
    <w:unhideWhenUsed/>
    <w:rsid w:val="00767A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7A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7AB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67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67AB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406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74A8-5EDA-496E-8F00-3EBD3F9E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4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połeczno-gospodarcze</vt:lpstr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połeczno-gospodarcze</dc:title>
  <dc:creator>WODIiP</dc:creator>
  <cp:lastModifiedBy>Magdalena Osińska-Kurzywilk</cp:lastModifiedBy>
  <cp:revision>2</cp:revision>
  <cp:lastPrinted>2018-09-18T16:40:00Z</cp:lastPrinted>
  <dcterms:created xsi:type="dcterms:W3CDTF">2021-06-23T12:39:00Z</dcterms:created>
  <dcterms:modified xsi:type="dcterms:W3CDTF">2021-06-23T12:39:00Z</dcterms:modified>
</cp:coreProperties>
</file>